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8E" w:rsidRPr="00A50BA5" w:rsidRDefault="0079398E" w:rsidP="0079398E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</w:p>
    <w:p w:rsidR="0079398E" w:rsidRPr="00EE17AC" w:rsidRDefault="00EE17AC" w:rsidP="00EE17AC">
      <w:pPr>
        <w:widowControl w:val="0"/>
        <w:autoSpaceDE w:val="0"/>
        <w:autoSpaceDN w:val="0"/>
        <w:adjustRightInd w:val="0"/>
        <w:ind w:right="-2"/>
        <w:jc w:val="right"/>
        <w:rPr>
          <w:sz w:val="28"/>
          <w:szCs w:val="20"/>
        </w:rPr>
      </w:pPr>
      <w:r w:rsidRPr="00EE17AC">
        <w:rPr>
          <w:sz w:val="28"/>
          <w:szCs w:val="20"/>
        </w:rPr>
        <w:t>Проект</w:t>
      </w:r>
    </w:p>
    <w:p w:rsidR="00F444A7" w:rsidRPr="00117D10" w:rsidRDefault="0079398E" w:rsidP="00117D10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</w:rPr>
      </w:pPr>
      <w:r w:rsidRPr="00A50BA5">
        <w:rPr>
          <w:color w:val="FFFFFF" w:themeColor="background1"/>
        </w:rPr>
        <w:t xml:space="preserve">От «___»_______________20___г.                                                             №_______ </w:t>
      </w:r>
    </w:p>
    <w:p w:rsidR="00F444A7" w:rsidRDefault="00F444A7" w:rsidP="00F444A7"/>
    <w:p w:rsidR="009E7515" w:rsidRDefault="009E7515" w:rsidP="009E7515"/>
    <w:p w:rsidR="009E7515" w:rsidRDefault="009E7515" w:rsidP="009E7515">
      <w:r>
        <w:t>О внесении изменени</w:t>
      </w:r>
      <w:r w:rsidR="002E2521">
        <w:t>й</w:t>
      </w:r>
      <w:r>
        <w:t xml:space="preserve"> </w:t>
      </w:r>
    </w:p>
    <w:p w:rsidR="009E7515" w:rsidRDefault="009E7515" w:rsidP="009E7515">
      <w:r>
        <w:t>в решение Думы города Когалыма</w:t>
      </w:r>
    </w:p>
    <w:p w:rsidR="009E7515" w:rsidRDefault="009E7515" w:rsidP="009E7515">
      <w:r>
        <w:t xml:space="preserve">от </w:t>
      </w:r>
      <w:r w:rsidR="005D5307">
        <w:t>18.03.2014</w:t>
      </w:r>
      <w:r>
        <w:t xml:space="preserve"> №</w:t>
      </w:r>
      <w:r w:rsidR="005D5307">
        <w:t>400</w:t>
      </w:r>
      <w:r>
        <w:t>-ГД</w:t>
      </w:r>
    </w:p>
    <w:p w:rsidR="009E7515" w:rsidRDefault="009E7515" w:rsidP="009E7515"/>
    <w:p w:rsidR="00105567" w:rsidRDefault="00105567" w:rsidP="009E7515"/>
    <w:p w:rsidR="009E7515" w:rsidRDefault="009E7515" w:rsidP="000A799F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</w:t>
      </w:r>
      <w:r w:rsidR="00F479B2" w:rsidRPr="00F479B2">
        <w:t xml:space="preserve"> </w:t>
      </w:r>
      <w:r w:rsidR="005D5307">
        <w:t xml:space="preserve">Законом Ханты-Мансийского автономного </w:t>
      </w:r>
      <w:r w:rsidR="009A0A06">
        <w:t xml:space="preserve">         </w:t>
      </w:r>
      <w:r w:rsidR="005D5307">
        <w:t xml:space="preserve">округа – Югры </w:t>
      </w:r>
      <w:r w:rsidR="009A0A06">
        <w:t>от 05.04.2013 №2</w:t>
      </w:r>
      <w:r w:rsidR="000A799F">
        <w:t>9</w:t>
      </w:r>
      <w:r w:rsidR="009A0A06">
        <w:t xml:space="preserve">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 их лечению, защите населения от болезней, общих для человека и животных», </w:t>
      </w:r>
      <w:r w:rsidR="00F479B2" w:rsidRPr="00F479B2">
        <w:t>Уставом города Когалыма</w:t>
      </w:r>
      <w:r w:rsidR="00D14D2C">
        <w:t xml:space="preserve">, </w:t>
      </w:r>
      <w:r>
        <w:t>Дума города Когалыма РЕШИЛА:</w:t>
      </w:r>
      <w:proofErr w:type="gramEnd"/>
    </w:p>
    <w:p w:rsidR="009E7515" w:rsidRDefault="009E7515" w:rsidP="009E7515">
      <w:pPr>
        <w:ind w:firstLine="720"/>
        <w:jc w:val="both"/>
      </w:pPr>
      <w:bookmarkStart w:id="0" w:name="_GoBack"/>
      <w:bookmarkEnd w:id="0"/>
    </w:p>
    <w:p w:rsidR="00987B5D" w:rsidRDefault="009E7515" w:rsidP="00057C5A">
      <w:pPr>
        <w:ind w:firstLine="709"/>
        <w:jc w:val="both"/>
      </w:pPr>
      <w:r>
        <w:t xml:space="preserve">1. </w:t>
      </w:r>
      <w:r w:rsidR="0085764E">
        <w:t xml:space="preserve">Внести в решение Думы города Когалыма </w:t>
      </w:r>
      <w:r w:rsidR="002E2521" w:rsidRPr="002E2521">
        <w:t xml:space="preserve">от </w:t>
      </w:r>
      <w:r w:rsidR="005D5307">
        <w:t>18.03.2014 №400</w:t>
      </w:r>
      <w:r w:rsidR="00F479B2" w:rsidRPr="00F479B2">
        <w:t xml:space="preserve">-ГД </w:t>
      </w:r>
      <w:r w:rsidR="002E2521">
        <w:t>«</w:t>
      </w:r>
      <w:r w:rsidR="00F479B2" w:rsidRPr="00F479B2">
        <w:t xml:space="preserve">О Порядке </w:t>
      </w:r>
      <w:r w:rsidR="005D5307">
        <w:t>использования собственных финансовых средств муниципального образования город Когалым для осуществления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E2521">
        <w:t>»</w:t>
      </w:r>
      <w:r w:rsidR="002E2521" w:rsidRPr="002E2521">
        <w:t xml:space="preserve"> </w:t>
      </w:r>
      <w:r w:rsidR="0084056A">
        <w:t xml:space="preserve">(далее – решение) </w:t>
      </w:r>
      <w:r w:rsidR="0085764E">
        <w:t>следующ</w:t>
      </w:r>
      <w:r w:rsidR="002E2521">
        <w:t>и</w:t>
      </w:r>
      <w:r w:rsidR="0085764E">
        <w:t>е изменени</w:t>
      </w:r>
      <w:r w:rsidR="002E2521">
        <w:t>я</w:t>
      </w:r>
      <w:r w:rsidR="0085764E">
        <w:t>:</w:t>
      </w:r>
    </w:p>
    <w:p w:rsidR="005A6AE3" w:rsidRDefault="00D14D2C" w:rsidP="00A14B3D">
      <w:pPr>
        <w:ind w:firstLine="709"/>
        <w:jc w:val="both"/>
      </w:pPr>
      <w:r>
        <w:t xml:space="preserve">1.1. </w:t>
      </w:r>
      <w:r w:rsidR="005D5307">
        <w:t>в подпунктах 1 и 2 пункта 3 приложения к решению слова</w:t>
      </w:r>
      <w:r w:rsidR="005A6AE3">
        <w:t xml:space="preserve"> «безнадзорных и бродячих» исключить;</w:t>
      </w:r>
    </w:p>
    <w:p w:rsidR="005A6AE3" w:rsidRDefault="005A6AE3" w:rsidP="00A14B3D">
      <w:pPr>
        <w:ind w:firstLine="709"/>
        <w:jc w:val="both"/>
      </w:pPr>
      <w:r>
        <w:t>1.2. в подпункте 3 пункта 3 приложения к реш</w:t>
      </w:r>
      <w:r w:rsidR="00BC1FEE">
        <w:t>ению слово «бродячих» исключить</w:t>
      </w:r>
      <w:r>
        <w:t>;</w:t>
      </w:r>
    </w:p>
    <w:p w:rsidR="005A6AE3" w:rsidRDefault="005A6AE3" w:rsidP="00A14B3D">
      <w:pPr>
        <w:ind w:firstLine="709"/>
        <w:jc w:val="both"/>
      </w:pPr>
      <w:r>
        <w:t>1.3. в подпункте 1 пункта 5 приложения к решению слово «безнадзорных» исключить.</w:t>
      </w:r>
    </w:p>
    <w:p w:rsidR="009E7515" w:rsidRDefault="009E7515" w:rsidP="007E535E"/>
    <w:p w:rsidR="009E7515" w:rsidRDefault="00485D90" w:rsidP="0079398E">
      <w:pPr>
        <w:ind w:firstLine="709"/>
        <w:jc w:val="both"/>
      </w:pPr>
      <w:r>
        <w:t>2</w:t>
      </w:r>
      <w:r w:rsidR="009E7515">
        <w:t xml:space="preserve">. Опубликовать настоящее решение в </w:t>
      </w:r>
      <w:r w:rsidR="00987B5D">
        <w:t>газете «Когалымский вестник</w:t>
      </w:r>
      <w:r w:rsidR="007E535E">
        <w:t>»</w:t>
      </w:r>
      <w:r w:rsidR="009E7515">
        <w:t>.</w:t>
      </w:r>
    </w:p>
    <w:p w:rsidR="009E7515" w:rsidRDefault="009E7515" w:rsidP="00E464BD">
      <w:pPr>
        <w:jc w:val="both"/>
      </w:pPr>
    </w:p>
    <w:p w:rsidR="00651EB2" w:rsidRDefault="00651EB2" w:rsidP="0079398E">
      <w:pPr>
        <w:ind w:firstLine="709"/>
        <w:jc w:val="both"/>
      </w:pPr>
    </w:p>
    <w:p w:rsidR="009E7515" w:rsidRPr="009955FF" w:rsidRDefault="009E7515" w:rsidP="0079398E">
      <w:pPr>
        <w:ind w:firstLine="709"/>
        <w:jc w:val="both"/>
      </w:pPr>
    </w:p>
    <w:p w:rsidR="00485D90" w:rsidRDefault="00485D90" w:rsidP="00485D90">
      <w:pPr>
        <w:ind w:firstLine="709"/>
        <w:jc w:val="both"/>
      </w:pPr>
      <w:r>
        <w:t>Председатель</w:t>
      </w:r>
    </w:p>
    <w:p w:rsidR="00485D90" w:rsidRPr="009955FF" w:rsidRDefault="00485D90" w:rsidP="00485D90">
      <w:pPr>
        <w:ind w:firstLine="709"/>
        <w:jc w:val="both"/>
      </w:pPr>
      <w:r>
        <w:t>Думы</w:t>
      </w:r>
      <w:r w:rsidRPr="009955FF">
        <w:t xml:space="preserve"> города Когалыма                                     </w:t>
      </w:r>
      <w:r>
        <w:t xml:space="preserve">                </w:t>
      </w:r>
      <w:proofErr w:type="spellStart"/>
      <w:r>
        <w:t>А.Ю.Говорищева</w:t>
      </w:r>
      <w:proofErr w:type="spellEnd"/>
    </w:p>
    <w:p w:rsidR="009E7515" w:rsidRDefault="009E7515" w:rsidP="0079398E">
      <w:pPr>
        <w:ind w:firstLine="709"/>
        <w:jc w:val="both"/>
      </w:pPr>
    </w:p>
    <w:p w:rsidR="009E7515" w:rsidRDefault="009E7515" w:rsidP="009E7515">
      <w:pPr>
        <w:ind w:firstLine="650"/>
        <w:jc w:val="both"/>
      </w:pPr>
    </w:p>
    <w:p w:rsidR="009E7515" w:rsidRDefault="009E7515" w:rsidP="00117D10">
      <w:pPr>
        <w:jc w:val="both"/>
      </w:pPr>
    </w:p>
    <w:p w:rsidR="005A6AE3" w:rsidRDefault="005A6AE3" w:rsidP="00117D10">
      <w:pPr>
        <w:jc w:val="both"/>
      </w:pPr>
    </w:p>
    <w:p w:rsidR="005A6AE3" w:rsidRDefault="005A6AE3" w:rsidP="00117D10">
      <w:pPr>
        <w:jc w:val="both"/>
      </w:pPr>
    </w:p>
    <w:p w:rsidR="005A6AE3" w:rsidRDefault="005A6AE3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9A0A06" w:rsidRDefault="009A0A06" w:rsidP="00117D10">
      <w:pPr>
        <w:jc w:val="both"/>
      </w:pPr>
    </w:p>
    <w:p w:rsidR="005A6AE3" w:rsidRPr="005A6AE3" w:rsidRDefault="005A6AE3" w:rsidP="005A6AE3">
      <w:pPr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>Согласовано:</w:t>
      </w:r>
    </w:p>
    <w:p w:rsidR="00AA2E82" w:rsidRPr="008167B9" w:rsidRDefault="00AA2E82" w:rsidP="005A6AE3">
      <w:pPr>
        <w:rPr>
          <w:rFonts w:eastAsia="Calibri"/>
          <w:sz w:val="22"/>
          <w:szCs w:val="22"/>
        </w:rPr>
      </w:pPr>
      <w:r w:rsidRPr="008167B9">
        <w:rPr>
          <w:rFonts w:eastAsia="Calibri"/>
          <w:sz w:val="22"/>
          <w:szCs w:val="22"/>
        </w:rPr>
        <w:t xml:space="preserve">специалист-эксперт </w:t>
      </w:r>
    </w:p>
    <w:p w:rsidR="005A6AE3" w:rsidRPr="005A6AE3" w:rsidRDefault="00AA2E82" w:rsidP="005A6AE3">
      <w:pPr>
        <w:rPr>
          <w:rFonts w:eastAsia="Calibri"/>
          <w:sz w:val="22"/>
          <w:szCs w:val="22"/>
        </w:rPr>
      </w:pPr>
      <w:r w:rsidRPr="008167B9">
        <w:rPr>
          <w:rFonts w:eastAsia="Calibri"/>
          <w:sz w:val="22"/>
          <w:szCs w:val="22"/>
        </w:rPr>
        <w:t>Аппарата Думы г.Когалыма</w:t>
      </w:r>
      <w:r w:rsidR="005A6AE3" w:rsidRPr="005A6AE3">
        <w:rPr>
          <w:rFonts w:eastAsia="Calibri"/>
          <w:sz w:val="22"/>
          <w:szCs w:val="22"/>
        </w:rPr>
        <w:tab/>
      </w:r>
      <w:r w:rsidR="005A6AE3" w:rsidRPr="005A6AE3">
        <w:rPr>
          <w:rFonts w:eastAsia="Calibri"/>
          <w:sz w:val="22"/>
          <w:szCs w:val="22"/>
        </w:rPr>
        <w:tab/>
      </w:r>
      <w:r w:rsidR="005A6AE3" w:rsidRPr="005A6AE3">
        <w:rPr>
          <w:rFonts w:eastAsia="Calibri"/>
          <w:sz w:val="22"/>
          <w:szCs w:val="22"/>
        </w:rPr>
        <w:tab/>
      </w:r>
      <w:r w:rsidR="005A6AE3" w:rsidRPr="005A6AE3">
        <w:rPr>
          <w:rFonts w:eastAsia="Calibri"/>
          <w:sz w:val="22"/>
          <w:szCs w:val="22"/>
        </w:rPr>
        <w:tab/>
      </w:r>
      <w:proofErr w:type="spellStart"/>
      <w:r w:rsidRPr="008167B9">
        <w:rPr>
          <w:rFonts w:eastAsia="Calibri"/>
          <w:sz w:val="22"/>
          <w:szCs w:val="22"/>
        </w:rPr>
        <w:t>Е.А.Макшакова</w:t>
      </w:r>
      <w:proofErr w:type="spellEnd"/>
    </w:p>
    <w:p w:rsidR="005A6AE3" w:rsidRPr="005A6AE3" w:rsidRDefault="005A6AE3" w:rsidP="005A6AE3">
      <w:pPr>
        <w:tabs>
          <w:tab w:val="left" w:pos="1620"/>
        </w:tabs>
        <w:jc w:val="both"/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>начальник ЮУ</w:t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proofErr w:type="spellStart"/>
      <w:r w:rsidRPr="005A6AE3">
        <w:rPr>
          <w:rFonts w:eastAsia="Calibri"/>
          <w:sz w:val="22"/>
          <w:szCs w:val="22"/>
        </w:rPr>
        <w:t>И.А.Леонтьева</w:t>
      </w:r>
      <w:proofErr w:type="spellEnd"/>
    </w:p>
    <w:p w:rsidR="005A6AE3" w:rsidRPr="005A6AE3" w:rsidRDefault="005A6AE3" w:rsidP="005A6AE3">
      <w:pPr>
        <w:tabs>
          <w:tab w:val="left" w:pos="2340"/>
        </w:tabs>
        <w:jc w:val="both"/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>начальник ОО ЮУ</w:t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proofErr w:type="spellStart"/>
      <w:r w:rsidRPr="005A6AE3">
        <w:rPr>
          <w:rFonts w:eastAsia="Calibri"/>
          <w:sz w:val="22"/>
          <w:szCs w:val="22"/>
        </w:rPr>
        <w:t>Е.Г.Рябоконева</w:t>
      </w:r>
      <w:proofErr w:type="spellEnd"/>
    </w:p>
    <w:p w:rsidR="005A6AE3" w:rsidRPr="005A6AE3" w:rsidRDefault="005A6AE3" w:rsidP="005A6AE3">
      <w:pPr>
        <w:tabs>
          <w:tab w:val="left" w:pos="3600"/>
        </w:tabs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>директор МКУ «УЖКХ г.Когалыма»</w:t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proofErr w:type="spellStart"/>
      <w:r w:rsidRPr="005A6AE3">
        <w:rPr>
          <w:rFonts w:eastAsia="Calibri"/>
          <w:sz w:val="22"/>
          <w:szCs w:val="22"/>
        </w:rPr>
        <w:t>А.Т.Бутаев</w:t>
      </w:r>
      <w:proofErr w:type="spellEnd"/>
    </w:p>
    <w:p w:rsidR="009A0A06" w:rsidRDefault="009A0A06" w:rsidP="005A6AE3">
      <w:pPr>
        <w:rPr>
          <w:rFonts w:eastAsia="Calibri"/>
          <w:sz w:val="22"/>
          <w:szCs w:val="22"/>
        </w:rPr>
      </w:pPr>
    </w:p>
    <w:p w:rsidR="005A6AE3" w:rsidRPr="005A6AE3" w:rsidRDefault="005A6AE3" w:rsidP="005A6AE3">
      <w:pPr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 xml:space="preserve">Подготовлено:    </w:t>
      </w:r>
    </w:p>
    <w:p w:rsidR="005A6AE3" w:rsidRPr="005A6AE3" w:rsidRDefault="005A6AE3" w:rsidP="005A6AE3">
      <w:pPr>
        <w:rPr>
          <w:rFonts w:eastAsia="Calibri"/>
          <w:sz w:val="22"/>
          <w:szCs w:val="22"/>
        </w:rPr>
      </w:pPr>
      <w:r w:rsidRPr="005A6AE3">
        <w:rPr>
          <w:rFonts w:eastAsia="Calibri"/>
          <w:sz w:val="22"/>
          <w:szCs w:val="22"/>
        </w:rPr>
        <w:t>Инженер МКУ «УЖКХ г.Когалыма»</w:t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r w:rsidRPr="005A6AE3">
        <w:rPr>
          <w:rFonts w:eastAsia="Calibri"/>
          <w:sz w:val="22"/>
          <w:szCs w:val="22"/>
        </w:rPr>
        <w:tab/>
      </w:r>
      <w:proofErr w:type="spellStart"/>
      <w:r w:rsidRPr="005A6AE3">
        <w:rPr>
          <w:rFonts w:eastAsia="Calibri"/>
          <w:sz w:val="22"/>
          <w:szCs w:val="22"/>
        </w:rPr>
        <w:t>И.А.Цыганкова</w:t>
      </w:r>
      <w:proofErr w:type="spellEnd"/>
      <w:r w:rsidRPr="005A6AE3">
        <w:rPr>
          <w:rFonts w:eastAsia="Calibri"/>
          <w:sz w:val="22"/>
          <w:szCs w:val="22"/>
        </w:rPr>
        <w:t xml:space="preserve">  </w:t>
      </w:r>
    </w:p>
    <w:p w:rsidR="005A6AE3" w:rsidRPr="005A6AE3" w:rsidRDefault="005A6AE3" w:rsidP="005A6AE3">
      <w:pPr>
        <w:rPr>
          <w:rFonts w:eastAsia="Calibri"/>
          <w:sz w:val="22"/>
          <w:szCs w:val="22"/>
        </w:rPr>
      </w:pPr>
    </w:p>
    <w:p w:rsidR="005A6AE3" w:rsidRPr="005A6AE3" w:rsidRDefault="005A6AE3" w:rsidP="005A6A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A6AE3">
        <w:rPr>
          <w:rFonts w:eastAsia="Calibri"/>
          <w:sz w:val="22"/>
          <w:szCs w:val="22"/>
        </w:rPr>
        <w:t xml:space="preserve">Разослать: ЮУ, МКУ «УЖКХ города Когалыма», газета «Когалымский вестник», прокуратура, </w:t>
      </w:r>
      <w:bookmarkStart w:id="1" w:name="Par24"/>
      <w:bookmarkEnd w:id="1"/>
      <w:r w:rsidR="009A0A06" w:rsidRPr="009A0A06">
        <w:rPr>
          <w:sz w:val="22"/>
          <w:szCs w:val="22"/>
        </w:rPr>
        <w:t>ООО «Ваш Консультант»</w:t>
      </w:r>
      <w:r w:rsidR="009A0A06">
        <w:rPr>
          <w:sz w:val="22"/>
          <w:szCs w:val="22"/>
        </w:rPr>
        <w:t>.</w:t>
      </w:r>
    </w:p>
    <w:sectPr w:rsidR="005A6AE3" w:rsidRPr="005A6AE3" w:rsidSect="00DA37E5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6E" w:rsidRDefault="0063446E">
      <w:r>
        <w:separator/>
      </w:r>
    </w:p>
  </w:endnote>
  <w:endnote w:type="continuationSeparator" w:id="0">
    <w:p w:rsidR="0063446E" w:rsidRDefault="0063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63446E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63446E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63446E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6E" w:rsidRDefault="0063446E">
      <w:r>
        <w:separator/>
      </w:r>
    </w:p>
  </w:footnote>
  <w:footnote w:type="continuationSeparator" w:id="0">
    <w:p w:rsidR="0063446E" w:rsidRDefault="0063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A799F"/>
    <w:rsid w:val="000D4FC2"/>
    <w:rsid w:val="000E2F9E"/>
    <w:rsid w:val="00105567"/>
    <w:rsid w:val="00117D10"/>
    <w:rsid w:val="00163FC5"/>
    <w:rsid w:val="001833C8"/>
    <w:rsid w:val="001A1330"/>
    <w:rsid w:val="001B2765"/>
    <w:rsid w:val="001D0AD8"/>
    <w:rsid w:val="0021333D"/>
    <w:rsid w:val="0025282E"/>
    <w:rsid w:val="002650E6"/>
    <w:rsid w:val="00293F68"/>
    <w:rsid w:val="002B0755"/>
    <w:rsid w:val="002E2521"/>
    <w:rsid w:val="003259A0"/>
    <w:rsid w:val="00365262"/>
    <w:rsid w:val="003B1163"/>
    <w:rsid w:val="00485D90"/>
    <w:rsid w:val="004978A8"/>
    <w:rsid w:val="0056531B"/>
    <w:rsid w:val="005A6AE3"/>
    <w:rsid w:val="005D5307"/>
    <w:rsid w:val="00603987"/>
    <w:rsid w:val="0063446E"/>
    <w:rsid w:val="00651EB2"/>
    <w:rsid w:val="00700858"/>
    <w:rsid w:val="00761B47"/>
    <w:rsid w:val="007773A5"/>
    <w:rsid w:val="0079398E"/>
    <w:rsid w:val="00797379"/>
    <w:rsid w:val="007A09B4"/>
    <w:rsid w:val="007E535E"/>
    <w:rsid w:val="008167B9"/>
    <w:rsid w:val="00827DBB"/>
    <w:rsid w:val="0084056A"/>
    <w:rsid w:val="008436BD"/>
    <w:rsid w:val="0085764E"/>
    <w:rsid w:val="008861B4"/>
    <w:rsid w:val="008C72A2"/>
    <w:rsid w:val="008F2104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90E38"/>
    <w:rsid w:val="00AA2E82"/>
    <w:rsid w:val="00B54389"/>
    <w:rsid w:val="00B84893"/>
    <w:rsid w:val="00B86780"/>
    <w:rsid w:val="00BC1FEE"/>
    <w:rsid w:val="00BC2C85"/>
    <w:rsid w:val="00C16CFD"/>
    <w:rsid w:val="00C26081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64BD"/>
    <w:rsid w:val="00E5258D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514-E42D-439E-A7E2-34C9261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Цыганкова Ирина Анатольевн</cp:lastModifiedBy>
  <cp:revision>40</cp:revision>
  <cp:lastPrinted>2019-06-06T06:57:00Z</cp:lastPrinted>
  <dcterms:created xsi:type="dcterms:W3CDTF">2013-04-08T11:57:00Z</dcterms:created>
  <dcterms:modified xsi:type="dcterms:W3CDTF">2019-06-17T04:26:00Z</dcterms:modified>
</cp:coreProperties>
</file>